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5009" w14:textId="77777777" w:rsidR="00923AFC" w:rsidRDefault="00923AFC">
      <w:pPr>
        <w:rPr>
          <w:sz w:val="96"/>
          <w:szCs w:val="96"/>
        </w:rPr>
      </w:pPr>
    </w:p>
    <w:p w14:paraId="66A8D94A" w14:textId="77777777" w:rsidR="00923AFC" w:rsidRDefault="00923AFC">
      <w:pPr>
        <w:rPr>
          <w:sz w:val="96"/>
          <w:szCs w:val="96"/>
        </w:rPr>
      </w:pPr>
    </w:p>
    <w:p w14:paraId="165992ED" w14:textId="76A4E0B1" w:rsidR="005C5E82" w:rsidRDefault="004D7181">
      <w:pPr>
        <w:rPr>
          <w:sz w:val="96"/>
          <w:szCs w:val="96"/>
        </w:rPr>
      </w:pPr>
      <w:r w:rsidRPr="004D7181">
        <w:rPr>
          <w:sz w:val="96"/>
          <w:szCs w:val="96"/>
        </w:rPr>
        <w:t xml:space="preserve">PSEG MuleSoft CoE/C4E </w:t>
      </w:r>
      <w:r>
        <w:rPr>
          <w:sz w:val="96"/>
          <w:szCs w:val="96"/>
        </w:rPr>
        <w:t xml:space="preserve">- </w:t>
      </w:r>
      <w:r w:rsidRPr="004D7181">
        <w:rPr>
          <w:sz w:val="96"/>
          <w:szCs w:val="96"/>
        </w:rPr>
        <w:t>Project Execution Process</w:t>
      </w:r>
    </w:p>
    <w:p w14:paraId="2E4CED53" w14:textId="583948EA" w:rsidR="00923AFC" w:rsidRDefault="00923AF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787338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78F3DE" w14:textId="1B40DD38" w:rsidR="00923AFC" w:rsidRDefault="00923AFC">
          <w:pPr>
            <w:pStyle w:val="TOCHeading"/>
          </w:pPr>
          <w:r>
            <w:t>Table of Contents</w:t>
          </w:r>
        </w:p>
        <w:p w14:paraId="68B9F395" w14:textId="45CF151D" w:rsidR="00167789" w:rsidRDefault="00923AF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900545" w:history="1">
            <w:r w:rsidR="00167789" w:rsidRPr="006E6D93">
              <w:rPr>
                <w:rStyle w:val="Hyperlink"/>
                <w:noProof/>
              </w:rPr>
              <w:t>Stage Gate Process Alignment – Waterfall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45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3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40C29723" w14:textId="7F8480CF" w:rsidR="00167789" w:rsidRDefault="005D10F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4900546" w:history="1">
            <w:r w:rsidR="00167789" w:rsidRPr="006E6D93">
              <w:rPr>
                <w:rStyle w:val="Hyperlink"/>
                <w:noProof/>
              </w:rPr>
              <w:t>MuleSoft CoE / C4E Operating Model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46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4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042CE4CC" w14:textId="1503905A" w:rsidR="00167789" w:rsidRDefault="005D10F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4900547" w:history="1">
            <w:r w:rsidR="00167789" w:rsidRPr="006E6D93">
              <w:rPr>
                <w:rStyle w:val="Hyperlink"/>
                <w:noProof/>
              </w:rPr>
              <w:t>Decision Criteria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47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6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495219BC" w14:textId="65D12480" w:rsidR="00167789" w:rsidRDefault="005D10F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4900548" w:history="1">
            <w:r w:rsidR="00167789" w:rsidRPr="006E6D93">
              <w:rPr>
                <w:rStyle w:val="Hyperlink"/>
                <w:noProof/>
              </w:rPr>
              <w:t>CoE Delivery (Waterfall Model)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48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7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6DB220E7" w14:textId="60AE3771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49" w:history="1">
            <w:r w:rsidR="00167789" w:rsidRPr="006E6D93">
              <w:rPr>
                <w:rStyle w:val="Hyperlink"/>
                <w:noProof/>
              </w:rPr>
              <w:t>Stage Gate 1 : Create Concept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49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7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65A5356D" w14:textId="2EE04E2F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0" w:history="1">
            <w:r w:rsidR="00167789" w:rsidRPr="006E6D93">
              <w:rPr>
                <w:rStyle w:val="Hyperlink"/>
                <w:noProof/>
              </w:rPr>
              <w:t>Stage 2: Develop Business Case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0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8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0DFF8C03" w14:textId="6F161355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1" w:history="1">
            <w:r w:rsidR="00167789" w:rsidRPr="006E6D93">
              <w:rPr>
                <w:rStyle w:val="Hyperlink"/>
                <w:noProof/>
              </w:rPr>
              <w:t>Stage 3: Project Initiation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1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9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1FAB1AC5" w14:textId="281BE277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2" w:history="1">
            <w:r w:rsidR="00167789" w:rsidRPr="006E6D93">
              <w:rPr>
                <w:rStyle w:val="Hyperlink"/>
                <w:noProof/>
              </w:rPr>
              <w:t>Stage 4: Develop Initial Design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2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0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022EBC94" w14:textId="34EFC3DB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3" w:history="1">
            <w:r w:rsidR="00167789" w:rsidRPr="006E6D93">
              <w:rPr>
                <w:rStyle w:val="Hyperlink"/>
                <w:noProof/>
              </w:rPr>
              <w:t>Stage 5: Design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3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1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56053868" w14:textId="371F4453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4" w:history="1">
            <w:r w:rsidR="00167789" w:rsidRPr="006E6D93">
              <w:rPr>
                <w:rStyle w:val="Hyperlink"/>
                <w:noProof/>
              </w:rPr>
              <w:t>Stage 6: Direct &amp; Manage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4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2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2151C1EE" w14:textId="3ACF5A35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5" w:history="1">
            <w:r w:rsidR="00167789" w:rsidRPr="006E6D93">
              <w:rPr>
                <w:rStyle w:val="Hyperlink"/>
                <w:noProof/>
              </w:rPr>
              <w:t>Stage 7 : Post Deployment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5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3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58899144" w14:textId="43088142" w:rsidR="00167789" w:rsidRDefault="005D10F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4900556" w:history="1">
            <w:r w:rsidR="00167789" w:rsidRPr="006E6D93">
              <w:rPr>
                <w:rStyle w:val="Hyperlink"/>
                <w:noProof/>
              </w:rPr>
              <w:t>Project Delivery (Waterfall Model)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6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4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3096B452" w14:textId="42B881E3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7" w:history="1">
            <w:r w:rsidR="00167789" w:rsidRPr="006E6D93">
              <w:rPr>
                <w:rStyle w:val="Hyperlink"/>
                <w:noProof/>
              </w:rPr>
              <w:t>Stage 5: Design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7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4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209086BB" w14:textId="60A6FD95" w:rsidR="00167789" w:rsidRDefault="005D10F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4900558" w:history="1">
            <w:r w:rsidR="00167789" w:rsidRPr="006E6D93">
              <w:rPr>
                <w:rStyle w:val="Hyperlink"/>
                <w:noProof/>
              </w:rPr>
              <w:t>Stage 6: Direct &amp; Manage</w:t>
            </w:r>
            <w:r w:rsidR="00167789">
              <w:rPr>
                <w:noProof/>
                <w:webHidden/>
              </w:rPr>
              <w:tab/>
            </w:r>
            <w:r w:rsidR="00167789">
              <w:rPr>
                <w:noProof/>
                <w:webHidden/>
              </w:rPr>
              <w:fldChar w:fldCharType="begin"/>
            </w:r>
            <w:r w:rsidR="00167789">
              <w:rPr>
                <w:noProof/>
                <w:webHidden/>
              </w:rPr>
              <w:instrText xml:space="preserve"> PAGEREF _Toc74900558 \h </w:instrText>
            </w:r>
            <w:r w:rsidR="00167789">
              <w:rPr>
                <w:noProof/>
                <w:webHidden/>
              </w:rPr>
            </w:r>
            <w:r w:rsidR="00167789">
              <w:rPr>
                <w:noProof/>
                <w:webHidden/>
              </w:rPr>
              <w:fldChar w:fldCharType="separate"/>
            </w:r>
            <w:r w:rsidR="00167789">
              <w:rPr>
                <w:noProof/>
                <w:webHidden/>
              </w:rPr>
              <w:t>15</w:t>
            </w:r>
            <w:r w:rsidR="00167789">
              <w:rPr>
                <w:noProof/>
                <w:webHidden/>
              </w:rPr>
              <w:fldChar w:fldCharType="end"/>
            </w:r>
          </w:hyperlink>
        </w:p>
        <w:p w14:paraId="23303BFB" w14:textId="638D7EB6" w:rsidR="00923AFC" w:rsidRDefault="00923AFC">
          <w:r>
            <w:rPr>
              <w:b/>
              <w:bCs/>
              <w:noProof/>
            </w:rPr>
            <w:fldChar w:fldCharType="end"/>
          </w:r>
        </w:p>
      </w:sdtContent>
    </w:sdt>
    <w:p w14:paraId="28AF28F4" w14:textId="77777777" w:rsidR="00923AFC" w:rsidRDefault="00923AFC" w:rsidP="00923AFC"/>
    <w:p w14:paraId="4DE6A15B" w14:textId="73217BF4" w:rsidR="004D7181" w:rsidRDefault="004D7181">
      <w:pPr>
        <w:rPr>
          <w:sz w:val="96"/>
          <w:szCs w:val="96"/>
        </w:rPr>
      </w:pPr>
    </w:p>
    <w:p w14:paraId="669D2D7C" w14:textId="36E6D2FA" w:rsidR="004D7181" w:rsidRDefault="004D7181" w:rsidP="00167789"/>
    <w:p w14:paraId="1F9B2D9C" w14:textId="77777777" w:rsidR="00167789" w:rsidRDefault="001677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74900545"/>
      <w:r>
        <w:br w:type="page"/>
      </w:r>
    </w:p>
    <w:p w14:paraId="45D564DC" w14:textId="015B1E04" w:rsidR="004D7181" w:rsidRDefault="004D7181" w:rsidP="004D7181">
      <w:pPr>
        <w:pStyle w:val="Heading1"/>
      </w:pPr>
      <w:r>
        <w:lastRenderedPageBreak/>
        <w:t>Stage Gate Process Alignment – Waterfall</w:t>
      </w:r>
      <w:bookmarkEnd w:id="0"/>
    </w:p>
    <w:p w14:paraId="766CEC70" w14:textId="6311CAAB" w:rsidR="004D7181" w:rsidRDefault="004D7181" w:rsidP="004D7181"/>
    <w:p w14:paraId="504D0AD9" w14:textId="77777777" w:rsidR="004D7181" w:rsidRDefault="004D7181" w:rsidP="004D7181"/>
    <w:p w14:paraId="6EB6C2AF" w14:textId="36A60278" w:rsidR="004D7181" w:rsidRPr="004D7181" w:rsidRDefault="004D7181" w:rsidP="004D7181"/>
    <w:p w14:paraId="7C2BF670" w14:textId="2E26C7FF" w:rsidR="004D7181" w:rsidRDefault="004D7181" w:rsidP="004D7181">
      <w:r w:rsidRPr="004D7181">
        <w:rPr>
          <w:noProof/>
        </w:rPr>
        <w:drawing>
          <wp:inline distT="0" distB="0" distL="0" distR="0" wp14:anchorId="732DCCAA" wp14:editId="180FE293">
            <wp:extent cx="8567712" cy="481933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85372" cy="48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5AB" w14:textId="4A6A579F" w:rsidR="004D7181" w:rsidRDefault="004D7181">
      <w:r>
        <w:br w:type="page"/>
      </w:r>
    </w:p>
    <w:p w14:paraId="6CB05B2E" w14:textId="1AB2EDB5" w:rsidR="004D7181" w:rsidRDefault="004D7181" w:rsidP="004D7181">
      <w:pPr>
        <w:pStyle w:val="Heading1"/>
      </w:pPr>
      <w:bookmarkStart w:id="1" w:name="_Toc74900546"/>
      <w:r>
        <w:lastRenderedPageBreak/>
        <w:t>MuleSoft CoE / C4E Operating Model</w:t>
      </w:r>
      <w:bookmarkEnd w:id="1"/>
    </w:p>
    <w:p w14:paraId="5D5605A1" w14:textId="4822D944" w:rsidR="004D7181" w:rsidRDefault="004D7181" w:rsidP="004D7181"/>
    <w:p w14:paraId="7BF5CF21" w14:textId="2018257E" w:rsidR="004D7181" w:rsidRDefault="004D7181" w:rsidP="004D7181"/>
    <w:p w14:paraId="59631A07" w14:textId="7269724B" w:rsidR="004D7181" w:rsidRDefault="004D7181" w:rsidP="004D7181">
      <w:r w:rsidRPr="004D7181">
        <w:rPr>
          <w:noProof/>
        </w:rPr>
        <w:drawing>
          <wp:inline distT="0" distB="0" distL="0" distR="0" wp14:anchorId="372807C3" wp14:editId="0004D36E">
            <wp:extent cx="8229600" cy="4629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9311" w14:textId="7F75C46B" w:rsidR="004D7181" w:rsidRDefault="004D7181" w:rsidP="004D7181"/>
    <w:p w14:paraId="63FD3AC0" w14:textId="04C3B796" w:rsidR="004D7181" w:rsidRDefault="004D7181" w:rsidP="004D7181"/>
    <w:p w14:paraId="6366B52E" w14:textId="792F597E" w:rsidR="004D7181" w:rsidRDefault="004D7181">
      <w:r>
        <w:br w:type="page"/>
      </w:r>
    </w:p>
    <w:p w14:paraId="28892A51" w14:textId="4786B206" w:rsidR="004D7181" w:rsidRDefault="004D7181" w:rsidP="004D7181">
      <w:r w:rsidRPr="004D7181">
        <w:rPr>
          <w:noProof/>
        </w:rPr>
        <w:lastRenderedPageBreak/>
        <w:drawing>
          <wp:inline distT="0" distB="0" distL="0" distR="0" wp14:anchorId="27CD1F12" wp14:editId="5F904489">
            <wp:extent cx="8229600" cy="4629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7290" w14:textId="6ED192F7" w:rsidR="004D7181" w:rsidRDefault="004D7181" w:rsidP="004D7181"/>
    <w:p w14:paraId="79000457" w14:textId="10B36C21" w:rsidR="004D7181" w:rsidRDefault="004D7181">
      <w:r>
        <w:br w:type="page"/>
      </w:r>
    </w:p>
    <w:p w14:paraId="4E47DE77" w14:textId="59BA70DE" w:rsidR="004D7181" w:rsidRDefault="00E17DF7" w:rsidP="00E17DF7">
      <w:pPr>
        <w:pStyle w:val="Heading1"/>
      </w:pPr>
      <w:bookmarkStart w:id="2" w:name="_Toc74900547"/>
      <w:r>
        <w:lastRenderedPageBreak/>
        <w:t>Decision Criteria</w:t>
      </w:r>
      <w:bookmarkEnd w:id="2"/>
    </w:p>
    <w:p w14:paraId="6088D455" w14:textId="7C4698FE" w:rsidR="00E17DF7" w:rsidRDefault="00E17DF7" w:rsidP="00E17DF7"/>
    <w:p w14:paraId="3B68397E" w14:textId="732C3820" w:rsidR="00E17DF7" w:rsidRDefault="00E17DF7" w:rsidP="00E17DF7">
      <w:r>
        <w:t>MuleSoft CoE/C4E’s project execution process is designed to accommodate various types of projects and project methodology. MuleSoft CoE/C4E follow the criteria below to leverage different flavors of the Project Execution Process</w:t>
      </w:r>
    </w:p>
    <w:p w14:paraId="4C0BBBC5" w14:textId="712187B0" w:rsidR="004D7181" w:rsidRDefault="004D7181" w:rsidP="004D7181"/>
    <w:p w14:paraId="2E5F65E5" w14:textId="1DFE5B78" w:rsidR="00E17DF7" w:rsidRDefault="00E17DF7" w:rsidP="004D7181">
      <w:r>
        <w:tab/>
      </w:r>
    </w:p>
    <w:p w14:paraId="2542CD06" w14:textId="01CAF57C" w:rsidR="00167789" w:rsidRDefault="00167789" w:rsidP="00167789">
      <w:pPr>
        <w:ind w:left="2880"/>
      </w:pPr>
      <w:r>
        <w:fldChar w:fldCharType="begin"/>
      </w:r>
      <w:r>
        <w:instrText xml:space="preserve"> INCLUDEPICTURE "https://documents.lucid.app/documents/612fdd1d-8814-4ecc-b3c9-1e66e71fba19/pages/Hf4MYDOu1vuk?a=916&amp;x=144&amp;y=130&amp;w=792&amp;h=660&amp;store=1&amp;accept=image%2F*&amp;auth=LCA%2011752bfff828039ff3ed2b6c14c5ed9efa6aa49d-ts%3D162402321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732442" wp14:editId="764320FF">
            <wp:extent cx="4453467" cy="3713868"/>
            <wp:effectExtent l="0" t="0" r="444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37" cy="37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294E74" w14:textId="1F318F52" w:rsidR="00A53F27" w:rsidRDefault="00A53F27" w:rsidP="00A53F27">
      <w:pPr>
        <w:ind w:left="2160"/>
      </w:pPr>
    </w:p>
    <w:p w14:paraId="66A75672" w14:textId="575B90AF" w:rsidR="00E17DF7" w:rsidRPr="00E17DF7" w:rsidRDefault="00E17DF7" w:rsidP="00E17DF7">
      <w:pPr>
        <w:ind w:left="2160"/>
      </w:pPr>
    </w:p>
    <w:p w14:paraId="2D6E0D76" w14:textId="77777777" w:rsidR="00F86EFD" w:rsidRDefault="00F86EFD">
      <w:r>
        <w:br w:type="page"/>
      </w:r>
    </w:p>
    <w:p w14:paraId="45BDB760" w14:textId="2AC3B0DA" w:rsidR="00F86EFD" w:rsidRDefault="00A53F27" w:rsidP="00F86EFD">
      <w:pPr>
        <w:pStyle w:val="Heading1"/>
      </w:pPr>
      <w:bookmarkStart w:id="3" w:name="_Toc74900548"/>
      <w:r>
        <w:lastRenderedPageBreak/>
        <w:t>CoE</w:t>
      </w:r>
      <w:r w:rsidR="00F86EFD">
        <w:t xml:space="preserve"> Delivery </w:t>
      </w:r>
      <w:r>
        <w:t>(</w:t>
      </w:r>
      <w:r w:rsidR="00F86EFD">
        <w:t>Waterfall Model</w:t>
      </w:r>
      <w:r>
        <w:t>)</w:t>
      </w:r>
      <w:bookmarkEnd w:id="3"/>
    </w:p>
    <w:p w14:paraId="5C96FB89" w14:textId="273C9F85" w:rsidR="00F86EFD" w:rsidRDefault="00F86EFD" w:rsidP="00F86EFD"/>
    <w:p w14:paraId="5BC0889B" w14:textId="3CB42295" w:rsidR="00F86EFD" w:rsidRDefault="00F86EFD" w:rsidP="00F86EFD">
      <w:pPr>
        <w:pStyle w:val="Heading2"/>
      </w:pPr>
      <w:bookmarkStart w:id="4" w:name="_Toc74900549"/>
      <w:r>
        <w:t>Stage Gate 1 : Create Concept</w:t>
      </w:r>
      <w:bookmarkEnd w:id="4"/>
    </w:p>
    <w:p w14:paraId="659F8F4F" w14:textId="77777777" w:rsidR="00F86EFD" w:rsidRPr="00F86EFD" w:rsidRDefault="00F86EFD" w:rsidP="00F86EFD"/>
    <w:p w14:paraId="5948F009" w14:textId="16CC7513" w:rsidR="00F86EFD" w:rsidRPr="00F86EFD" w:rsidRDefault="00F86EFD" w:rsidP="00F86EFD">
      <w:r w:rsidRPr="00F86EFD">
        <w:fldChar w:fldCharType="begin"/>
      </w:r>
      <w:r w:rsidRPr="00F86EFD">
        <w:instrText xml:space="preserve"> INCLUDEPICTURE "https://documents.lucid.app/documents/612fdd1d-8814-4ecc-b3c9-1e66e71fba19/pages/0_0?a=528&amp;x=-66&amp;y=261&amp;w=1892&amp;h=859&amp;store=1&amp;accept=image%2F*&amp;auth=LCA%20ca4346c6a7d4bb59c1ff251c0a1fa4c2af99067a-ts%3D1624023213" \* MERGEFORMATINET </w:instrText>
      </w:r>
      <w:r w:rsidRPr="00F86EFD">
        <w:fldChar w:fldCharType="separate"/>
      </w:r>
      <w:r w:rsidRPr="00F86EFD">
        <w:rPr>
          <w:noProof/>
        </w:rPr>
        <w:drawing>
          <wp:inline distT="0" distB="0" distL="0" distR="0" wp14:anchorId="7B0A681C" wp14:editId="3F756C67">
            <wp:extent cx="8229600" cy="373443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FD">
        <w:fldChar w:fldCharType="end"/>
      </w:r>
    </w:p>
    <w:p w14:paraId="64047D4F" w14:textId="498B3F5C" w:rsidR="00220BD9" w:rsidRDefault="00220BD9">
      <w:r>
        <w:br w:type="page"/>
      </w:r>
    </w:p>
    <w:p w14:paraId="7E0A8A27" w14:textId="5FA9C17C" w:rsidR="00F86EFD" w:rsidRDefault="00220BD9" w:rsidP="00923AFC">
      <w:pPr>
        <w:pStyle w:val="Heading2"/>
      </w:pPr>
      <w:bookmarkStart w:id="5" w:name="_Toc74900550"/>
      <w:r>
        <w:lastRenderedPageBreak/>
        <w:t>Stage 2: Develop Business Case</w:t>
      </w:r>
      <w:bookmarkEnd w:id="5"/>
    </w:p>
    <w:p w14:paraId="0E70A79D" w14:textId="12DAF0C1" w:rsidR="00220BD9" w:rsidRDefault="00220BD9" w:rsidP="00F86EFD"/>
    <w:p w14:paraId="10476BD9" w14:textId="6EBD3C1A" w:rsidR="00220BD9" w:rsidRPr="00220BD9" w:rsidRDefault="00220BD9" w:rsidP="00220BD9">
      <w:r w:rsidRPr="00220BD9">
        <w:fldChar w:fldCharType="begin"/>
      </w:r>
      <w:r w:rsidRPr="00220BD9">
        <w:instrText xml:space="preserve"> INCLUDEPICTURE "https://documents.lucid.app/documents/612fdd1d-8814-4ecc-b3c9-1e66e71fba19/pages/0ZcGccjbso0I?a=725&amp;x=-46&amp;y=178&amp;w=1892&amp;h=903&amp;store=1&amp;accept=image%2F*&amp;auth=LCA%20846cd7cc62682bc35449d382b60c9078faf6b7a6-ts%3D1624023213" \* MERGEFORMATINET </w:instrText>
      </w:r>
      <w:r w:rsidRPr="00220BD9">
        <w:fldChar w:fldCharType="separate"/>
      </w:r>
      <w:r w:rsidRPr="00220BD9">
        <w:rPr>
          <w:noProof/>
        </w:rPr>
        <w:drawing>
          <wp:inline distT="0" distB="0" distL="0" distR="0" wp14:anchorId="38542CCC" wp14:editId="3DFEB046">
            <wp:extent cx="8229600" cy="393319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D9">
        <w:fldChar w:fldCharType="end"/>
      </w:r>
    </w:p>
    <w:p w14:paraId="7452D0DC" w14:textId="6CB7A701" w:rsidR="00220BD9" w:rsidRDefault="00220BD9">
      <w:r>
        <w:br w:type="page"/>
      </w:r>
    </w:p>
    <w:p w14:paraId="5C8ED16A" w14:textId="7B0EDDA2" w:rsidR="00220BD9" w:rsidRDefault="00220BD9" w:rsidP="00923AFC">
      <w:pPr>
        <w:pStyle w:val="Heading2"/>
      </w:pPr>
      <w:bookmarkStart w:id="6" w:name="_Toc74900551"/>
      <w:r>
        <w:lastRenderedPageBreak/>
        <w:t>Stage 3: Project Initiation</w:t>
      </w:r>
      <w:bookmarkEnd w:id="6"/>
    </w:p>
    <w:p w14:paraId="04598C63" w14:textId="7A6B613E" w:rsidR="00220BD9" w:rsidRDefault="00220BD9" w:rsidP="00F86EFD"/>
    <w:p w14:paraId="047E78F8" w14:textId="02F375E0" w:rsidR="00220BD9" w:rsidRDefault="00220BD9" w:rsidP="00F86EFD"/>
    <w:p w14:paraId="12E50E4A" w14:textId="2C3C6D7D" w:rsidR="00220BD9" w:rsidRPr="00220BD9" w:rsidRDefault="00220BD9" w:rsidP="00220BD9">
      <w:r w:rsidRPr="00220BD9">
        <w:fldChar w:fldCharType="begin"/>
      </w:r>
      <w:r w:rsidRPr="00220BD9">
        <w:instrText xml:space="preserve"> INCLUDEPICTURE "https://documents.lucid.app/documents/612fdd1d-8814-4ecc-b3c9-1e66e71fba19/pages/xndGW1wdzyNU?a=725&amp;x=-70&amp;y=-53&amp;w=2855&amp;h=1166&amp;store=1&amp;accept=image%2F*&amp;auth=LCA%2064f05faed6eb6e2c13cfa6b5eaaa4a3434e97091-ts%3D1624023213" \* MERGEFORMATINET </w:instrText>
      </w:r>
      <w:r w:rsidRPr="00220BD9">
        <w:fldChar w:fldCharType="separate"/>
      </w:r>
      <w:r w:rsidRPr="00220BD9">
        <w:rPr>
          <w:noProof/>
        </w:rPr>
        <w:drawing>
          <wp:inline distT="0" distB="0" distL="0" distR="0" wp14:anchorId="25411719" wp14:editId="1B65F876">
            <wp:extent cx="9533950" cy="3897443"/>
            <wp:effectExtent l="0" t="0" r="381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623" cy="39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D9">
        <w:fldChar w:fldCharType="end"/>
      </w:r>
    </w:p>
    <w:p w14:paraId="50FDB331" w14:textId="1682C29E" w:rsidR="00923AFC" w:rsidRDefault="00923AFC">
      <w:r>
        <w:br w:type="page"/>
      </w:r>
    </w:p>
    <w:p w14:paraId="0548C1D5" w14:textId="591D38D0" w:rsidR="00220BD9" w:rsidRDefault="00220BD9" w:rsidP="00923AFC">
      <w:pPr>
        <w:pStyle w:val="Heading2"/>
      </w:pPr>
      <w:bookmarkStart w:id="7" w:name="_Toc74900552"/>
      <w:r>
        <w:lastRenderedPageBreak/>
        <w:t>Stage 4: Develop Initial Design</w:t>
      </w:r>
      <w:bookmarkEnd w:id="7"/>
    </w:p>
    <w:p w14:paraId="51197142" w14:textId="581AC7D1" w:rsidR="00220BD9" w:rsidRDefault="00220BD9"/>
    <w:p w14:paraId="16708AC6" w14:textId="76888C58" w:rsidR="00220BD9" w:rsidRDefault="00220BD9"/>
    <w:p w14:paraId="33781B28" w14:textId="03F8D34C" w:rsidR="00110E80" w:rsidRPr="00110E80" w:rsidRDefault="00110E80" w:rsidP="00110E80">
      <w:r w:rsidRPr="00110E80">
        <w:fldChar w:fldCharType="begin"/>
      </w:r>
      <w:r w:rsidRPr="00110E80">
        <w:instrText xml:space="preserve"> INCLUDEPICTURE "https://documents.lucid.app/documents/612fdd1d-8814-4ecc-b3c9-1e66e71fba19/pages/q6vGOmlpsxP4?a=725&amp;x=-151&amp;y=-40&amp;w=3757&amp;h=901&amp;store=1&amp;accept=image%2F*&amp;auth=LCA%20af306169bbf3a4bb09abaaf48622cc08ee7d94b4-ts%3D1624023213" \* MERGEFORMATINET </w:instrText>
      </w:r>
      <w:r w:rsidRPr="00110E80">
        <w:fldChar w:fldCharType="separate"/>
      </w:r>
      <w:r w:rsidRPr="00110E80">
        <w:rPr>
          <w:noProof/>
        </w:rPr>
        <w:drawing>
          <wp:inline distT="0" distB="0" distL="0" distR="0" wp14:anchorId="06603258" wp14:editId="74B2E798">
            <wp:extent cx="8913017" cy="2136098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849" cy="217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E80">
        <w:fldChar w:fldCharType="end"/>
      </w:r>
    </w:p>
    <w:p w14:paraId="4F8581E4" w14:textId="6A6CA285" w:rsidR="00220BD9" w:rsidRPr="00220BD9" w:rsidRDefault="00220BD9" w:rsidP="00220BD9"/>
    <w:p w14:paraId="6F7CF192" w14:textId="1CEC5BAB" w:rsidR="00923AFC" w:rsidRDefault="00923AFC">
      <w:r>
        <w:br w:type="page"/>
      </w:r>
    </w:p>
    <w:p w14:paraId="32856957" w14:textId="5686D1AF" w:rsidR="00220BD9" w:rsidRDefault="00923AFC" w:rsidP="00923AFC">
      <w:pPr>
        <w:pStyle w:val="Heading2"/>
      </w:pPr>
      <w:bookmarkStart w:id="8" w:name="_Toc74900553"/>
      <w:r>
        <w:lastRenderedPageBreak/>
        <w:t>Stage 5: Design</w:t>
      </w:r>
      <w:bookmarkEnd w:id="8"/>
    </w:p>
    <w:p w14:paraId="0D27085C" w14:textId="2D786679" w:rsidR="00923AFC" w:rsidRDefault="00923AFC"/>
    <w:p w14:paraId="0AA51E04" w14:textId="6394E551" w:rsidR="00923AFC" w:rsidRDefault="00923AFC" w:rsidP="00923AFC">
      <w:r w:rsidRPr="00923AFC">
        <w:fldChar w:fldCharType="begin"/>
      </w:r>
      <w:r w:rsidRPr="00923AFC">
        <w:instrText xml:space="preserve"> INCLUDEPICTURE "https://documents.lucid.app/documents/612fdd1d-8814-4ecc-b3c9-1e66e71fba19/pages/dF3HeSzdkRup?a=753&amp;x=-26&amp;y=-42&amp;w=1892&amp;h=903&amp;store=1&amp;accept=image%2F*&amp;auth=LCA%20342957e09d37d2433f05ce335f02bf174d2d9b11-ts%3D1624023213" \* MERGEFORMATINET </w:instrText>
      </w:r>
      <w:r w:rsidRPr="00923AFC">
        <w:fldChar w:fldCharType="separate"/>
      </w:r>
      <w:r w:rsidRPr="00923AFC">
        <w:rPr>
          <w:noProof/>
        </w:rPr>
        <w:drawing>
          <wp:inline distT="0" distB="0" distL="0" distR="0" wp14:anchorId="20DE490C" wp14:editId="7EDCE742">
            <wp:extent cx="8229600" cy="3932555"/>
            <wp:effectExtent l="0" t="0" r="0" b="4445"/>
            <wp:docPr id="11" name="Picture 1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FC">
        <w:fldChar w:fldCharType="end"/>
      </w:r>
    </w:p>
    <w:p w14:paraId="622E4A70" w14:textId="24EA87C0" w:rsidR="00923AFC" w:rsidRDefault="00923AFC" w:rsidP="00923AFC"/>
    <w:p w14:paraId="54669B27" w14:textId="7F5B0F2A" w:rsidR="00923AFC" w:rsidRDefault="00923AFC">
      <w:r>
        <w:br w:type="page"/>
      </w:r>
    </w:p>
    <w:p w14:paraId="6361C2F4" w14:textId="4D0DC412" w:rsidR="00923AFC" w:rsidRPr="00923AFC" w:rsidRDefault="00923AFC" w:rsidP="00923AFC">
      <w:pPr>
        <w:pStyle w:val="Heading2"/>
        <w:rPr>
          <w:rFonts w:eastAsia="Times New Roman"/>
        </w:rPr>
      </w:pPr>
      <w:bookmarkStart w:id="9" w:name="_Toc74900554"/>
      <w:r>
        <w:rPr>
          <w:rFonts w:eastAsia="Times New Roman"/>
        </w:rPr>
        <w:lastRenderedPageBreak/>
        <w:t>Stage 6: Direct &amp; Manage</w:t>
      </w:r>
      <w:bookmarkEnd w:id="9"/>
    </w:p>
    <w:p w14:paraId="7EFFFA82" w14:textId="73FA5559" w:rsidR="00923AFC" w:rsidRDefault="00923AFC"/>
    <w:p w14:paraId="65A93E80" w14:textId="6A827C22" w:rsidR="00923AFC" w:rsidRDefault="00923AFC"/>
    <w:p w14:paraId="33D4F556" w14:textId="0EEB1903" w:rsidR="00923AFC" w:rsidRPr="00923AFC" w:rsidRDefault="00923AFC" w:rsidP="00923AFC">
      <w:r w:rsidRPr="00923AFC">
        <w:fldChar w:fldCharType="begin"/>
      </w:r>
      <w:r w:rsidRPr="00923AFC">
        <w:instrText xml:space="preserve"> INCLUDEPICTURE "https://documents.lucid.app/documents/612fdd1d-8814-4ecc-b3c9-1e66e71fba19/pages/Gg4H2lOP.Ei7?a=798&amp;x=-197&amp;y=-68&amp;w=5216&amp;h=1516&amp;store=1&amp;accept=image%2F*&amp;auth=LCA%204e528f20a300dd0b67875ba24c84fd668810b85f-ts%3D1624023213" \* MERGEFORMATINET </w:instrText>
      </w:r>
      <w:r w:rsidRPr="00923AFC">
        <w:fldChar w:fldCharType="separate"/>
      </w:r>
      <w:r w:rsidRPr="00923AFC">
        <w:rPr>
          <w:noProof/>
        </w:rPr>
        <w:drawing>
          <wp:inline distT="0" distB="0" distL="0" distR="0" wp14:anchorId="1C563FA9" wp14:editId="49C17CA3">
            <wp:extent cx="9000990" cy="2615565"/>
            <wp:effectExtent l="0" t="0" r="3810" b="635"/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613" cy="26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FC">
        <w:fldChar w:fldCharType="end"/>
      </w:r>
    </w:p>
    <w:p w14:paraId="2AE101DD" w14:textId="1ED74EEF" w:rsidR="00923AFC" w:rsidRDefault="00923AFC">
      <w:r>
        <w:br w:type="page"/>
      </w:r>
    </w:p>
    <w:p w14:paraId="44FBF8DF" w14:textId="7D60EF6C" w:rsidR="00923AFC" w:rsidRDefault="00923AFC" w:rsidP="00923AFC">
      <w:pPr>
        <w:pStyle w:val="Heading2"/>
      </w:pPr>
      <w:bookmarkStart w:id="10" w:name="_Toc74900555"/>
      <w:r>
        <w:lastRenderedPageBreak/>
        <w:t>Stage 7 : Post Deployment</w:t>
      </w:r>
      <w:bookmarkEnd w:id="10"/>
    </w:p>
    <w:p w14:paraId="0ACDF8B3" w14:textId="22E9919A" w:rsidR="00923AFC" w:rsidRDefault="00923AFC"/>
    <w:p w14:paraId="5CA8FA5D" w14:textId="0CB0F2F9" w:rsidR="00923AFC" w:rsidRDefault="00923AFC" w:rsidP="00923AFC">
      <w:r w:rsidRPr="00923AFC">
        <w:fldChar w:fldCharType="begin"/>
      </w:r>
      <w:r w:rsidRPr="00923AFC">
        <w:instrText xml:space="preserve"> INCLUDEPICTURE "https://documents.lucid.app/documents/612fdd1d-8814-4ecc-b3c9-1e66e71fba19/pages/xjfIDt0NfRCt?a=819&amp;x=-25&amp;y=-69&amp;w=1851&amp;h=1518&amp;store=1&amp;accept=image%2F*&amp;auth=LCA%2020dd403b47f1c38ef74a56d60fef45264b986c45-ts%3D1624023213" \* MERGEFORMATINET </w:instrText>
      </w:r>
      <w:r w:rsidRPr="00923AFC">
        <w:fldChar w:fldCharType="separate"/>
      </w:r>
      <w:r w:rsidRPr="00923AFC">
        <w:rPr>
          <w:noProof/>
        </w:rPr>
        <w:drawing>
          <wp:inline distT="0" distB="0" distL="0" distR="0" wp14:anchorId="0C1354CD" wp14:editId="06191E6D">
            <wp:extent cx="6311477" cy="5181600"/>
            <wp:effectExtent l="0" t="0" r="635" b="0"/>
            <wp:docPr id="14" name="Picture 1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02" cy="51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FC">
        <w:fldChar w:fldCharType="end"/>
      </w:r>
    </w:p>
    <w:p w14:paraId="7B65F6D9" w14:textId="11BBCC1C" w:rsidR="00923AFC" w:rsidRDefault="00923AFC" w:rsidP="00923AFC"/>
    <w:p w14:paraId="6C920996" w14:textId="3986C145" w:rsidR="00923AFC" w:rsidRDefault="00923AFC">
      <w:r>
        <w:br w:type="page"/>
      </w:r>
    </w:p>
    <w:p w14:paraId="7D6AD80E" w14:textId="77777777" w:rsidR="00923AFC" w:rsidRDefault="00923AFC"/>
    <w:p w14:paraId="588A9E56" w14:textId="1E4FB538" w:rsidR="00923AFC" w:rsidRDefault="00923AFC" w:rsidP="00923AFC">
      <w:pPr>
        <w:pStyle w:val="Heading1"/>
      </w:pPr>
      <w:bookmarkStart w:id="11" w:name="_Toc74900556"/>
      <w:r>
        <w:t xml:space="preserve">Project Delivery </w:t>
      </w:r>
      <w:r w:rsidR="00A53F27">
        <w:t>(</w:t>
      </w:r>
      <w:r>
        <w:t>Waterfall Model</w:t>
      </w:r>
      <w:r w:rsidR="00A53F27">
        <w:t>)</w:t>
      </w:r>
      <w:bookmarkEnd w:id="11"/>
    </w:p>
    <w:p w14:paraId="6B3240E5" w14:textId="77777777" w:rsidR="00923AFC" w:rsidRDefault="00923AFC"/>
    <w:p w14:paraId="1783F23F" w14:textId="77777777" w:rsidR="00A53F27" w:rsidRDefault="00923AFC" w:rsidP="00923AFC">
      <w:r>
        <w:t xml:space="preserve">All stages with the exception of </w:t>
      </w:r>
      <w:r w:rsidR="00A53F27">
        <w:t xml:space="preserve">Design and Direct &amp; Manage will be same as centralized delivery </w:t>
      </w:r>
    </w:p>
    <w:p w14:paraId="11CCC06D" w14:textId="77777777" w:rsidR="00A53F27" w:rsidRDefault="00A53F27" w:rsidP="00A53F27">
      <w:pPr>
        <w:pStyle w:val="Heading2"/>
      </w:pPr>
    </w:p>
    <w:p w14:paraId="251A8BEB" w14:textId="2FCE20CA" w:rsidR="00A53F27" w:rsidRDefault="00A53F27" w:rsidP="00A53F27">
      <w:pPr>
        <w:pStyle w:val="Heading2"/>
      </w:pPr>
      <w:bookmarkStart w:id="12" w:name="_Toc74900557"/>
      <w:r>
        <w:t>Stage 5: Design</w:t>
      </w:r>
      <w:bookmarkEnd w:id="12"/>
    </w:p>
    <w:p w14:paraId="0AC158C0" w14:textId="7C7BE7BD" w:rsidR="00A53F27" w:rsidRDefault="00A53F27" w:rsidP="00A53F27">
      <w:r>
        <w:fldChar w:fldCharType="begin"/>
      </w:r>
      <w:r>
        <w:instrText xml:space="preserve"> INCLUDEPICTURE "https://documents.lucid.app/documents/02cb78da-4fe6-4ac3-930c-14c190fdfab9/pages/dF3HeSzdkRup?a=613&amp;x=-26&amp;y=-54&amp;w=1892&amp;h=1167&amp;store=1&amp;accept=image%2F*&amp;auth=LCA%206b9ed4ae41f3188f4e2c23ae05cfdd81972db995-ts%3D162402526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FD7D6C" wp14:editId="19409B65">
            <wp:extent cx="6624918" cy="4090478"/>
            <wp:effectExtent l="0" t="0" r="508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19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7635C5" w14:textId="29F9A700" w:rsidR="00A53F27" w:rsidRDefault="00A53F27" w:rsidP="00A53F27"/>
    <w:p w14:paraId="69887C12" w14:textId="340CACE9" w:rsidR="00A53F27" w:rsidRDefault="00A53F27">
      <w:r>
        <w:br w:type="page"/>
      </w:r>
    </w:p>
    <w:p w14:paraId="65522F79" w14:textId="708BDECC" w:rsidR="00A53F27" w:rsidRDefault="00A53F27" w:rsidP="00A53F27">
      <w:pPr>
        <w:pStyle w:val="Heading2"/>
      </w:pPr>
      <w:bookmarkStart w:id="13" w:name="_Toc74900558"/>
      <w:r>
        <w:lastRenderedPageBreak/>
        <w:t>Stage 6: Direct &amp; Manage</w:t>
      </w:r>
      <w:bookmarkEnd w:id="13"/>
    </w:p>
    <w:p w14:paraId="40EF35D7" w14:textId="33F14B27" w:rsidR="00A53F27" w:rsidRDefault="00A53F27" w:rsidP="00A53F27"/>
    <w:p w14:paraId="44622338" w14:textId="0AAA4AF7" w:rsidR="00A53F27" w:rsidRDefault="00A53F27" w:rsidP="00A53F27">
      <w:r>
        <w:fldChar w:fldCharType="begin"/>
      </w:r>
      <w:r>
        <w:instrText xml:space="preserve"> INCLUDEPICTURE "https://documents.lucid.app/documents/02cb78da-4fe6-4ac3-930c-14c190fdfab9/pages/Gg4H2lOP.Ei7?a=613&amp;x=-197&amp;y=-68&amp;w=5216&amp;h=1516&amp;store=1&amp;accept=image%2F*&amp;auth=LCA%20564513449c9d3f51b113265dac8acb55aab249f8-ts%3D162402526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6F8C32" wp14:editId="07465240">
            <wp:extent cx="9067607" cy="2635623"/>
            <wp:effectExtent l="0" t="0" r="635" b="6350"/>
            <wp:docPr id="16" name="Picture 16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349" cy="263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6553D" w14:textId="77777777" w:rsidR="00A53F27" w:rsidRDefault="00A53F27" w:rsidP="00A53F27"/>
    <w:p w14:paraId="6A27AF76" w14:textId="6948B37C" w:rsidR="00E17DF7" w:rsidRDefault="00E17DF7" w:rsidP="00923AFC">
      <w:r>
        <w:br w:type="page"/>
      </w:r>
    </w:p>
    <w:p w14:paraId="416943CD" w14:textId="77777777" w:rsidR="00E17DF7" w:rsidRDefault="00E17DF7" w:rsidP="004D7181"/>
    <w:sectPr w:rsidR="00E17DF7" w:rsidSect="004D7181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E5F7" w14:textId="77777777" w:rsidR="005D10FC" w:rsidRDefault="005D10FC" w:rsidP="00FF2E9D">
      <w:r>
        <w:separator/>
      </w:r>
    </w:p>
  </w:endnote>
  <w:endnote w:type="continuationSeparator" w:id="0">
    <w:p w14:paraId="09EAC995" w14:textId="77777777" w:rsidR="005D10FC" w:rsidRDefault="005D10FC" w:rsidP="00FF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7CF5D" w14:textId="790E1B68" w:rsidR="00FF2E9D" w:rsidRDefault="00FF2E9D">
    <w:pPr>
      <w:pStyle w:val="Footer"/>
      <w:pBdr>
        <w:bottom w:val="single" w:sz="6" w:space="1" w:color="auto"/>
      </w:pBdr>
    </w:pPr>
  </w:p>
  <w:p w14:paraId="59E9CA98" w14:textId="4D619A6A" w:rsidR="00FF2E9D" w:rsidRDefault="00FF2E9D">
    <w:pPr>
      <w:pStyle w:val="Footer"/>
    </w:pPr>
    <w:r>
      <w:rPr>
        <w:rStyle w:val="PageNumber"/>
        <w:rFonts w:ascii="Tahoma" w:hAnsi="Tahoma"/>
        <w:sz w:val="16"/>
      </w:rPr>
      <w:t xml:space="preserve">Last Modified on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SAVEDATE  \* MERGEFORMAT </w:instrText>
    </w:r>
    <w:r>
      <w:rPr>
        <w:rStyle w:val="PageNumber"/>
        <w:rFonts w:ascii="Tahoma" w:hAnsi="Tahoma"/>
        <w:sz w:val="16"/>
      </w:rPr>
      <w:fldChar w:fldCharType="separate"/>
    </w:r>
    <w:r w:rsidR="00CB7750">
      <w:rPr>
        <w:rStyle w:val="PageNumber"/>
        <w:rFonts w:ascii="Tahoma" w:hAnsi="Tahoma"/>
        <w:noProof/>
        <w:sz w:val="16"/>
      </w:rPr>
      <w:t>6/18/21 9:33:00 AM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ab/>
      <w:t xml:space="preserve">                                                               PSEG Internal Only</w:t>
    </w:r>
    <w:r>
      <w:rPr>
        <w:rStyle w:val="PageNumber"/>
        <w:rFonts w:ascii="Tahoma" w:hAnsi="Tahoma"/>
        <w:sz w:val="16"/>
      </w:rPr>
      <w:tab/>
      <w:t xml:space="preserve"> </w:t>
    </w:r>
    <w:r>
      <w:rPr>
        <w:rStyle w:val="PageNumber"/>
        <w:rFonts w:ascii="Tahoma" w:hAnsi="Tahoma"/>
        <w:sz w:val="16"/>
      </w:rPr>
      <w:tab/>
    </w:r>
    <w:r>
      <w:rPr>
        <w:rStyle w:val="PageNumber"/>
        <w:rFonts w:ascii="Tahoma" w:hAnsi="Tahoma"/>
        <w:sz w:val="16"/>
      </w:rPr>
      <w:tab/>
      <w:t xml:space="preserve">                      Page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 \* MERGEFORMAT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noProof/>
        <w:sz w:val="16"/>
      </w:rPr>
      <w:t>2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f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 \* MERGEFORMAT </w:instrText>
    </w:r>
    <w:r>
      <w:rPr>
        <w:rStyle w:val="PageNumber"/>
        <w:rFonts w:ascii="Tahoma" w:hAnsi="Tahoma"/>
        <w:sz w:val="16"/>
      </w:rPr>
      <w:fldChar w:fldCharType="separate"/>
    </w:r>
    <w:r>
      <w:rPr>
        <w:rStyle w:val="PageNumber"/>
        <w:rFonts w:ascii="Tahoma" w:hAnsi="Tahoma"/>
        <w:noProof/>
        <w:sz w:val="16"/>
      </w:rPr>
      <w:t>16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D094" w14:textId="77777777" w:rsidR="005D10FC" w:rsidRDefault="005D10FC" w:rsidP="00FF2E9D">
      <w:r>
        <w:separator/>
      </w:r>
    </w:p>
  </w:footnote>
  <w:footnote w:type="continuationSeparator" w:id="0">
    <w:p w14:paraId="1B201387" w14:textId="77777777" w:rsidR="005D10FC" w:rsidRDefault="005D10FC" w:rsidP="00FF2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3C7E" w14:textId="35322178" w:rsidR="00FF2E9D" w:rsidRDefault="00CB7750" w:rsidP="00FF2E9D">
    <w:pPr>
      <w:pStyle w:val="Header"/>
      <w:jc w:val="center"/>
    </w:pPr>
    <w:r>
      <w:t>MuleSoft Project Execution Process</w:t>
    </w:r>
    <w:r w:rsidR="00676D6B">
      <w:fldChar w:fldCharType="begin"/>
    </w:r>
    <w:r w:rsidR="00676D6B">
      <w:instrText xml:space="preserve"> TITLE  \* MERGEFORMAT </w:instrText>
    </w:r>
    <w:r w:rsidR="00676D6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1961"/>
    <w:multiLevelType w:val="hybridMultilevel"/>
    <w:tmpl w:val="B2F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81"/>
    <w:rsid w:val="000806E3"/>
    <w:rsid w:val="00110E80"/>
    <w:rsid w:val="00167789"/>
    <w:rsid w:val="00220BD9"/>
    <w:rsid w:val="0039597C"/>
    <w:rsid w:val="004D7181"/>
    <w:rsid w:val="005C5E82"/>
    <w:rsid w:val="005D10FC"/>
    <w:rsid w:val="005D4A6F"/>
    <w:rsid w:val="00676D6B"/>
    <w:rsid w:val="00923AFC"/>
    <w:rsid w:val="00A53F27"/>
    <w:rsid w:val="00CB7750"/>
    <w:rsid w:val="00E17DF7"/>
    <w:rsid w:val="00F86EFD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601F9"/>
  <w15:chartTrackingRefBased/>
  <w15:docId w15:val="{C8E8F3E9-6CFD-BE49-8808-95A1BEE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7D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3AF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3AFC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3AFC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3A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3AFC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3AFC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3AFC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3AFC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3AFC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3AFC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3AFC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2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E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2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E9D"/>
    <w:rPr>
      <w:rFonts w:ascii="Times New Roman" w:eastAsia="Times New Roman" w:hAnsi="Times New Roman" w:cs="Times New Roman"/>
    </w:rPr>
  </w:style>
  <w:style w:type="character" w:styleId="PageNumber">
    <w:name w:val="page number"/>
    <w:rsid w:val="00FF2E9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349E7-E365-E847-957E-B10F3CF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Ranganathan</dc:creator>
  <cp:keywords/>
  <dc:description/>
  <cp:lastModifiedBy>Umesh Ranganathan</cp:lastModifiedBy>
  <cp:revision>7</cp:revision>
  <dcterms:created xsi:type="dcterms:W3CDTF">2021-06-18T12:44:00Z</dcterms:created>
  <dcterms:modified xsi:type="dcterms:W3CDTF">2021-06-18T14:44:00Z</dcterms:modified>
</cp:coreProperties>
</file>